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E45842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bookmarkStart w:id="0" w:name="_GoBack"/>
      <w:bookmarkEnd w:id="0"/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4300B8">
        <w:rPr>
          <w:rFonts w:ascii="Times New Roman" w:hAnsi="Times New Roman" w:cs="Times New Roman"/>
          <w:b/>
          <w:sz w:val="24"/>
          <w:szCs w:val="24"/>
        </w:rPr>
        <w:t>C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 w:rsidR="004300B8"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Pr="0067623E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, major action and the result of the Great War for Empire.</w:t>
      </w:r>
    </w:p>
    <w:p w:rsidR="007E4170" w:rsidRPr="00E45842" w:rsidRDefault="007E4170" w:rsidP="00E458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842">
        <w:rPr>
          <w:rFonts w:ascii="Times New Roman" w:hAnsi="Times New Roman" w:cs="Times New Roman"/>
          <w:sz w:val="24"/>
          <w:szCs w:val="24"/>
        </w:rPr>
        <w:t xml:space="preserve"> How did the 7 Years War affect the balance of power in Europe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7E4170"/>
    <w:rsid w:val="00841257"/>
    <w:rsid w:val="00906DF0"/>
    <w:rsid w:val="0097332D"/>
    <w:rsid w:val="009E41B0"/>
    <w:rsid w:val="00A42355"/>
    <w:rsid w:val="00B0293F"/>
    <w:rsid w:val="00E261CB"/>
    <w:rsid w:val="00E35696"/>
    <w:rsid w:val="00E45842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BC803B-4865-4A8A-8A48-79276A2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D9743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09-10-14T13:33:00Z</cp:lastPrinted>
  <dcterms:created xsi:type="dcterms:W3CDTF">2016-09-29T16:14:00Z</dcterms:created>
  <dcterms:modified xsi:type="dcterms:W3CDTF">2018-09-12T14:27:00Z</dcterms:modified>
</cp:coreProperties>
</file>